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81" w:rsidRPr="00987281" w:rsidRDefault="00987281" w:rsidP="00987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9872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xample PSP1 Project Plan Summary</w:t>
      </w:r>
    </w:p>
    <w:p w:rsidR="00987281" w:rsidRPr="00987281" w:rsidRDefault="00987281" w:rsidP="00987281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 w:eastAsia="en-US"/>
        </w:rPr>
      </w:pP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987281" w:rsidRPr="00987281" w:rsidTr="006C2707">
        <w:trPr>
          <w:cantSplit/>
        </w:trPr>
        <w:tc>
          <w:tcPr>
            <w:tcW w:w="100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987281" w:rsidRPr="00987281" w:rsidRDefault="006A02EA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116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987281" w:rsidRPr="00987281" w:rsidRDefault="006A02EA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7/02/2015</w:t>
            </w:r>
          </w:p>
        </w:tc>
      </w:tr>
      <w:tr w:rsidR="00987281" w:rsidRPr="00987281" w:rsidTr="006C2707">
        <w:trPr>
          <w:cantSplit/>
        </w:trPr>
        <w:tc>
          <w:tcPr>
            <w:tcW w:w="100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5184" w:type="dxa"/>
          </w:tcPr>
          <w:p w:rsidR="00987281" w:rsidRPr="00987281" w:rsidRDefault="001E44C9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E44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gre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y </w:t>
            </w:r>
            <w:r w:rsidRPr="001E44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rrelación</w:t>
            </w:r>
          </w:p>
        </w:tc>
        <w:tc>
          <w:tcPr>
            <w:tcW w:w="1116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620" w:type="dxa"/>
          </w:tcPr>
          <w:p w:rsidR="00987281" w:rsidRPr="00987281" w:rsidRDefault="006A02EA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987281" w:rsidRPr="00987281" w:rsidTr="006C2707">
        <w:trPr>
          <w:cantSplit/>
        </w:trPr>
        <w:tc>
          <w:tcPr>
            <w:tcW w:w="100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6A02EA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5A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116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6A02EA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987281" w:rsidRPr="00987281" w:rsidRDefault="00987281" w:rsidP="0098728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Summary</w:t>
            </w: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 Date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Size/Hour</w:t>
            </w:r>
          </w:p>
        </w:tc>
        <w:tc>
          <w:tcPr>
            <w:tcW w:w="1685" w:type="dxa"/>
            <w:gridSpan w:val="3"/>
          </w:tcPr>
          <w:p w:rsidR="00987281" w:rsidRPr="00987281" w:rsidRDefault="009629C9" w:rsidP="0035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8960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  <w:r w:rsidR="003546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4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C6566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2/2.6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C6566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2/2.6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gram Size</w:t>
            </w: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:rsidR="00987281" w:rsidRPr="00987281" w:rsidRDefault="00741D79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5554B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87281" w:rsidRPr="005554BD" w:rsidRDefault="005554B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:rsidR="00987281" w:rsidRPr="00B4710D" w:rsidRDefault="005554B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4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87281" w:rsidRPr="00B4710D" w:rsidRDefault="005554B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4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CA1BB6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(A+M </w:t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sym w:font="Symbol" w:char="F02D"/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 M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T </w:t>
            </w: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B + D </w:t>
            </w: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R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:rsidR="00987281" w:rsidRPr="00B4710D" w:rsidRDefault="00724DE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AA5497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87281" w:rsidRPr="00987281" w:rsidRDefault="008D477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5E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5F0578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:rsidR="00987281" w:rsidRPr="00B4710D" w:rsidRDefault="00B4710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471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AA5497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5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8D477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5E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43</w:t>
            </w:r>
            <w:r w:rsidR="00AA5497" w:rsidRPr="00AA5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52=495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>(Project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AA5497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AA5497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A + M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Size (T)</w:t>
            </w:r>
          </w:p>
        </w:tc>
        <w:tc>
          <w:tcPr>
            <w:tcW w:w="1685" w:type="dxa"/>
            <w:gridSpan w:val="3"/>
          </w:tcPr>
          <w:p w:rsidR="00987281" w:rsidRPr="00D132FD" w:rsidRDefault="00D132F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AA5497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5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8D477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5E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43</w:t>
            </w:r>
            <w:r w:rsidR="00AA5497" w:rsidRPr="00AA5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68=511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(A+M + B </w:t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sym w:font="Symbol" w:char="F02D"/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 M </w:t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sym w:font="Symbol" w:char="F02D"/>
            </w:r>
            <w:r w:rsidRPr="00987281">
              <w:rPr>
                <w:rFonts w:ascii="Times New Roman" w:eastAsia="Times New Roman" w:hAnsi="Times New Roman" w:cs="Times New Roman"/>
                <w:b/>
                <w:i/>
                <w:sz w:val="14"/>
                <w:szCs w:val="24"/>
                <w:lang w:val="en-US" w:eastAsia="en-US"/>
              </w:rPr>
              <w:t xml:space="preserve"> D + R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AA5497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AA5497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87281" w:rsidRPr="00987281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AA5497" w:rsidRDefault="00AA549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A5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8D477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5E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 in Phase (min.)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.5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3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33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B40A6E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8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.08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592588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0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29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B40A6E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2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9.76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626489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99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9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 438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B70A7" w:rsidRPr="00987281" w:rsidRDefault="001B70A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.6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BC6C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 0</w:t>
            </w:r>
            <w:r w:rsid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 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B40A6E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592588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8</w:t>
            </w:r>
            <w:r w:rsidR="00CA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  <w:r w:rsidR="00CA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64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1B70A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.3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ostmortem</w:t>
            </w:r>
          </w:p>
        </w:tc>
        <w:tc>
          <w:tcPr>
            <w:tcW w:w="1152" w:type="dxa"/>
          </w:tcPr>
          <w:p w:rsidR="00987281" w:rsidRPr="00987281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4.64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987281" w:rsidRPr="00987281" w:rsidRDefault="0061687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987281" w:rsidRPr="00C35930" w:rsidRDefault="00C35930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C3593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89</w:t>
            </w:r>
            <w:r w:rsidR="00CA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BC6CD4" w:rsidRPr="00BC6C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  <w:r w:rsidR="00CA7F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125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987281" w:rsidRPr="00987281" w:rsidRDefault="005D56A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1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741D79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61687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443DA7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89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006222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Injected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987281" w:rsidRPr="009206FB" w:rsidRDefault="009206FB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2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F60218" w:rsidRPr="00F602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CF71F8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206FB" w:rsidRDefault="009206FB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2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F60218" w:rsidRPr="00F602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3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462334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.4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206FB" w:rsidRDefault="009206FB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2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7</w:t>
            </w:r>
            <w:r w:rsidR="00EE66E6" w:rsidRPr="00813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=9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462334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4.3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206FB" w:rsidRDefault="009206FB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2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EE66E6" w:rsidRPr="00813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987281" w:rsidRPr="00987281" w:rsidRDefault="00462334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206FB" w:rsidRDefault="009206FB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2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813A8C" w:rsidRPr="00813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</w:t>
            </w:r>
            <w:r w:rsidR="00D35D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4950CE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.3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D35D2F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987281" w:rsidRPr="00987281" w:rsidRDefault="00462334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Removed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987281" w:rsidRPr="00B321AD" w:rsidRDefault="00B321A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4950CE" w:rsidRP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987281" w:rsidRPr="00987281" w:rsidRDefault="008F10A3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B321AD" w:rsidRDefault="00B321A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4950CE" w:rsidRP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8F10A3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B321AD" w:rsidRDefault="00B321A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0</w:t>
            </w:r>
            <w:r w:rsidR="004950CE" w:rsidRP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=1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D2426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5.7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B321AD" w:rsidRDefault="00B321A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4950CE" w:rsidRP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987281" w:rsidRPr="00987281" w:rsidRDefault="008F10A3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B321AD" w:rsidRDefault="00B321AD" w:rsidP="005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5C4B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4950CE" w:rsidRPr="004950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5C4B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D2426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.3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8F10A3" w:rsidRDefault="008F10A3" w:rsidP="005C4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8F10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5C4B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987281" w:rsidRPr="00987281" w:rsidRDefault="008F10A3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987281" w:rsidRPr="00987281" w:rsidTr="006C2707">
        <w:trPr>
          <w:cantSplit/>
        </w:trPr>
        <w:tc>
          <w:tcPr>
            <w:tcW w:w="3298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72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fter Development</w:t>
            </w:r>
          </w:p>
        </w:tc>
        <w:tc>
          <w:tcPr>
            <w:tcW w:w="1152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987281" w:rsidRDefault="00E81E3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7281" w:rsidRPr="00B321AD" w:rsidRDefault="00B321AD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321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987281" w:rsidRPr="00987281" w:rsidRDefault="00987281" w:rsidP="0098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987281" w:rsidRPr="00987281" w:rsidRDefault="00987281" w:rsidP="00987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87281" w:rsidRDefault="00D35E68" w:rsidP="00DE754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D35E6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sym w:font="Symbol" w:char="F0B7"/>
      </w:r>
      <w:r w:rsidRPr="00B75429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 En rojo lo que viene del programa anterior.</w:t>
      </w:r>
    </w:p>
    <w:p w:rsidR="00DE754D" w:rsidRPr="00DE754D" w:rsidRDefault="00DE754D" w:rsidP="00DE754D">
      <w:pPr>
        <w:spacing w:after="0" w:line="240" w:lineRule="auto"/>
      </w:pPr>
    </w:p>
    <w:p w:rsidR="00987281" w:rsidRDefault="00987281" w:rsidP="00987281">
      <w:pPr>
        <w:pStyle w:val="FormTitle"/>
      </w:pPr>
      <w:r>
        <w:t>Test Report Template</w:t>
      </w:r>
    </w:p>
    <w:tbl>
      <w:tblPr>
        <w:tblW w:w="0" w:type="auto"/>
        <w:tblLayout w:type="fixed"/>
        <w:tblLook w:val="0000"/>
      </w:tblPr>
      <w:tblGrid>
        <w:gridCol w:w="1584"/>
        <w:gridCol w:w="3960"/>
        <w:gridCol w:w="1656"/>
        <w:gridCol w:w="1548"/>
      </w:tblGrid>
      <w:tr w:rsidR="00987281" w:rsidTr="006C2707">
        <w:trPr>
          <w:cantSplit/>
        </w:trPr>
        <w:tc>
          <w:tcPr>
            <w:tcW w:w="1584" w:type="dxa"/>
          </w:tcPr>
          <w:p w:rsidR="00987281" w:rsidRDefault="00987281" w:rsidP="006C2707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987281" w:rsidRDefault="006A02EA" w:rsidP="006C2707">
            <w:pPr>
              <w:pStyle w:val="FormText"/>
            </w:pPr>
            <w:r>
              <w:t>José Javier Virviescas Toledo</w:t>
            </w:r>
          </w:p>
        </w:tc>
        <w:tc>
          <w:tcPr>
            <w:tcW w:w="1656" w:type="dxa"/>
          </w:tcPr>
          <w:p w:rsidR="00987281" w:rsidRDefault="00987281" w:rsidP="006C2707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06/02/2015</w:t>
            </w:r>
          </w:p>
        </w:tc>
      </w:tr>
      <w:tr w:rsidR="00987281" w:rsidTr="006C2707">
        <w:trPr>
          <w:cantSplit/>
        </w:trPr>
        <w:tc>
          <w:tcPr>
            <w:tcW w:w="1584" w:type="dxa"/>
          </w:tcPr>
          <w:p w:rsidR="00987281" w:rsidRDefault="00987281" w:rsidP="006C2707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Default="001E44C9" w:rsidP="006C2707">
            <w:pPr>
              <w:pStyle w:val="FormText"/>
            </w:pPr>
            <w:r w:rsidRPr="001E44C9">
              <w:rPr>
                <w:lang w:val="es-CO"/>
              </w:rPr>
              <w:t>Regresión</w:t>
            </w:r>
            <w:r>
              <w:t xml:space="preserve"> y </w:t>
            </w:r>
            <w:r w:rsidRPr="001E44C9">
              <w:rPr>
                <w:lang w:val="es-CO"/>
              </w:rPr>
              <w:t>Correlación</w:t>
            </w:r>
          </w:p>
        </w:tc>
        <w:tc>
          <w:tcPr>
            <w:tcW w:w="1656" w:type="dxa"/>
          </w:tcPr>
          <w:p w:rsidR="00987281" w:rsidRDefault="00987281" w:rsidP="006C2707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3</w:t>
            </w:r>
          </w:p>
        </w:tc>
      </w:tr>
      <w:tr w:rsidR="00987281" w:rsidTr="006C2707">
        <w:trPr>
          <w:cantSplit/>
        </w:trPr>
        <w:tc>
          <w:tcPr>
            <w:tcW w:w="1584" w:type="dxa"/>
          </w:tcPr>
          <w:p w:rsidR="00987281" w:rsidRDefault="00987281" w:rsidP="006C2707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Default="006A02EA" w:rsidP="006C270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656" w:type="dxa"/>
          </w:tcPr>
          <w:p w:rsidR="00987281" w:rsidRDefault="00987281" w:rsidP="006C2707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JAVA</w:t>
            </w:r>
          </w:p>
        </w:tc>
      </w:tr>
    </w:tbl>
    <w:p w:rsidR="00987281" w:rsidRDefault="00987281" w:rsidP="00987281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1D4AD7" w:rsidP="006C2707">
            <w:pPr>
              <w:pStyle w:val="FormText"/>
            </w:pPr>
            <w:r w:rsidRPr="001D4AD7">
              <w:t>testDatos1</w:t>
            </w:r>
            <w:r>
              <w:t>/001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Pr="001D4AD7" w:rsidRDefault="00E73405" w:rsidP="00E73405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calculo de regresión y correlación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Pr="001D4AD7" w:rsidRDefault="00987281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Pr="001D4AD7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Pr="00E73405" w:rsidRDefault="00E73405" w:rsidP="006C270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gún un conjunto de datos calcular la regresión y la correlación de 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Pr="00E73405" w:rsidRDefault="00987281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Pr="00E73405" w:rsidRDefault="00E73405" w:rsidP="006C270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esa lista de datos. Y que se muestren los datos </w:t>
            </w:r>
            <w:r w:rsidR="001D0FFC">
              <w:rPr>
                <w:lang w:val="es-CO"/>
              </w:rPr>
              <w:t>con 4 decimales como máximo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Pr="00E73405" w:rsidRDefault="00987281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Pr="00E73405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2E12E9" w:rsidP="006C2707">
            <w:pPr>
              <w:pStyle w:val="FormText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ntrada</w:t>
            </w:r>
            <w:proofErr w:type="spellEnd"/>
            <w:r>
              <w:t>: {</w:t>
            </w:r>
            <w:r w:rsidRPr="002E12E9">
              <w:t>(130,186)</w:t>
            </w:r>
            <w:r>
              <w:t xml:space="preserve">, </w:t>
            </w:r>
            <w:r w:rsidRPr="002E12E9">
              <w:t>(650,699)</w:t>
            </w:r>
            <w:r>
              <w:t xml:space="preserve">, </w:t>
            </w:r>
            <w:r w:rsidRPr="002E12E9">
              <w:t>(99,132)</w:t>
            </w:r>
            <w:r>
              <w:t xml:space="preserve">, </w:t>
            </w:r>
            <w:r w:rsidRPr="002E12E9">
              <w:t>(150,272)</w:t>
            </w:r>
            <w:r>
              <w:t xml:space="preserve">, </w:t>
            </w:r>
            <w:r w:rsidRPr="002E12E9">
              <w:t>(128,291)</w:t>
            </w:r>
            <w:r>
              <w:t>,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2E12E9" w:rsidP="006C2707">
            <w:pPr>
              <w:pStyle w:val="FormText"/>
            </w:pPr>
            <w:r w:rsidRPr="002E12E9">
              <w:t>(302,331)</w:t>
            </w:r>
            <w:r>
              <w:t xml:space="preserve">, </w:t>
            </w:r>
            <w:r w:rsidRPr="002E12E9">
              <w:t>(95,199)</w:t>
            </w:r>
            <w:r>
              <w:t xml:space="preserve">, </w:t>
            </w:r>
            <w:r w:rsidRPr="002E12E9">
              <w:t>(945,1890)</w:t>
            </w:r>
            <w:r>
              <w:t xml:space="preserve">, </w:t>
            </w:r>
            <w:r w:rsidRPr="002E12E9">
              <w:t>(368,788)</w:t>
            </w:r>
            <w:r>
              <w:t xml:space="preserve">, </w:t>
            </w:r>
            <w:r w:rsidRPr="002E12E9">
              <w:t>(961,1601)</w:t>
            </w:r>
            <w:r>
              <w:t>}</w:t>
            </w:r>
          </w:p>
        </w:tc>
      </w:tr>
      <w:tr w:rsidR="00987281" w:rsidTr="006C2707">
        <w:trPr>
          <w:cantSplit/>
        </w:trPr>
        <w:tc>
          <w:tcPr>
            <w:tcW w:w="2268" w:type="dxa"/>
          </w:tcPr>
          <w:p w:rsidR="00987281" w:rsidRDefault="00987281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987281" w:rsidP="006C2707">
            <w:pPr>
              <w:pStyle w:val="FormText"/>
            </w:pP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B0 = </w:t>
            </w:r>
            <w:r w:rsidRPr="00DE754D">
              <w:t>-22,5525</w:t>
            </w: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B1 = </w:t>
            </w:r>
            <w:r w:rsidRPr="00DE754D">
              <w:t>1,7279</w:t>
            </w: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DE754D">
              <w:t>0,9545</w:t>
            </w: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R2 = </w:t>
            </w:r>
            <w:r w:rsidRPr="00DE754D">
              <w:t>0,9111</w:t>
            </w: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DE754D">
              <w:t>644,4294</w:t>
            </w:r>
          </w:p>
        </w:tc>
      </w:tr>
      <w:tr w:rsidR="00DE754D" w:rsidTr="006C2707">
        <w:trPr>
          <w:cantSplit/>
        </w:trPr>
        <w:tc>
          <w:tcPr>
            <w:tcW w:w="2268" w:type="dxa"/>
          </w:tcPr>
          <w:p w:rsidR="00DE754D" w:rsidRDefault="00DE754D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</w:p>
        </w:tc>
      </w:tr>
      <w:tr w:rsidR="00580B16" w:rsidTr="006C2707">
        <w:trPr>
          <w:cantSplit/>
        </w:trPr>
        <w:tc>
          <w:tcPr>
            <w:tcW w:w="2268" w:type="dxa"/>
          </w:tcPr>
          <w:p w:rsidR="00580B16" w:rsidRDefault="00580B16" w:rsidP="006C2707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0 = </w:t>
            </w:r>
            <w:r w:rsidRPr="00DE754D">
              <w:t>-22,5525</w:t>
            </w:r>
          </w:p>
        </w:tc>
      </w:tr>
      <w:tr w:rsidR="00580B16" w:rsidTr="006C2707">
        <w:trPr>
          <w:cantSplit/>
        </w:trPr>
        <w:tc>
          <w:tcPr>
            <w:tcW w:w="2268" w:type="dxa"/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1 = </w:t>
            </w:r>
            <w:r w:rsidRPr="00DE754D">
              <w:t>1,7279</w:t>
            </w:r>
          </w:p>
        </w:tc>
      </w:tr>
      <w:tr w:rsidR="00580B16" w:rsidTr="006C2707">
        <w:trPr>
          <w:cantSplit/>
        </w:trPr>
        <w:tc>
          <w:tcPr>
            <w:tcW w:w="2268" w:type="dxa"/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DE754D">
              <w:t>0,9545</w:t>
            </w:r>
          </w:p>
        </w:tc>
      </w:tr>
      <w:tr w:rsidR="00580B16" w:rsidTr="006C2707">
        <w:trPr>
          <w:cantSplit/>
        </w:trPr>
        <w:tc>
          <w:tcPr>
            <w:tcW w:w="2268" w:type="dxa"/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R2 = </w:t>
            </w:r>
            <w:r w:rsidRPr="00DE754D">
              <w:t>0,9111</w:t>
            </w:r>
          </w:p>
        </w:tc>
      </w:tr>
      <w:tr w:rsidR="00580B16" w:rsidTr="006C2707">
        <w:trPr>
          <w:cantSplit/>
        </w:trPr>
        <w:tc>
          <w:tcPr>
            <w:tcW w:w="2268" w:type="dxa"/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DE754D">
              <w:t>644,4294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 w:rsidRPr="0004066C">
              <w:t>testDatos2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4AD7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calculo de regresión y correlación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E73405" w:rsidRDefault="00580B16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6C2707">
            <w:pPr>
              <w:pStyle w:val="FormText"/>
              <w:rPr>
                <w:lang w:val="es-CO"/>
              </w:rPr>
            </w:pP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gún un conjunto de datos calcular la regresión y la correlación de 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a lista de datos. Y que se muestren los datos con 4 decimales como máximo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6C270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0FFC" w:rsidRDefault="00580B16" w:rsidP="006C2707">
            <w:pPr>
              <w:pStyle w:val="FormText"/>
              <w:rPr>
                <w:lang w:val="es-CO"/>
              </w:rPr>
            </w:pP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ntrada</w:t>
            </w:r>
            <w:proofErr w:type="spellEnd"/>
            <w:r>
              <w:t>: {</w:t>
            </w:r>
            <w:r w:rsidRPr="002E12E9">
              <w:t>(130.0,15.0)</w:t>
            </w:r>
            <w:r>
              <w:t xml:space="preserve">, </w:t>
            </w:r>
            <w:r w:rsidRPr="002E12E9">
              <w:t>(650.0,69.9)</w:t>
            </w:r>
            <w:r>
              <w:t xml:space="preserve">, </w:t>
            </w:r>
            <w:r w:rsidRPr="002E12E9">
              <w:t>(99.0,6.5)</w:t>
            </w:r>
            <w:r>
              <w:t xml:space="preserve">, </w:t>
            </w:r>
            <w:r w:rsidRPr="002E12E9">
              <w:t>(150.0,22.4)</w:t>
            </w:r>
            <w:r>
              <w:t>,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 w:rsidRPr="002E12E9">
              <w:t>(128.0,28.4)</w:t>
            </w:r>
            <w:r>
              <w:t xml:space="preserve">, </w:t>
            </w:r>
            <w:r w:rsidRPr="002E12E9">
              <w:t>(302.0,65.9)</w:t>
            </w:r>
            <w:r>
              <w:t xml:space="preserve">, </w:t>
            </w:r>
            <w:r w:rsidRPr="002E12E9">
              <w:t>(95.0,19.4)</w:t>
            </w:r>
            <w:r>
              <w:t xml:space="preserve">, </w:t>
            </w:r>
            <w:r w:rsidRPr="002E12E9">
              <w:t>(945.0,198.7)</w:t>
            </w:r>
            <w:r>
              <w:t xml:space="preserve">, </w:t>
            </w:r>
            <w:r w:rsidRPr="002E12E9">
              <w:t>(368.0,38.8)</w:t>
            </w:r>
            <w:r>
              <w:t xml:space="preserve">, 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 w:rsidRPr="002E12E9">
              <w:t>(961.0,138.2)</w:t>
            </w:r>
            <w:r>
              <w:t>}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0 = </w:t>
            </w:r>
            <w:r w:rsidRPr="00DE754D">
              <w:t>-4,0389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1 = </w:t>
            </w:r>
            <w:r w:rsidRPr="00DE754D">
              <w:t>0,1681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DE754D">
              <w:t>0,9333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R2 = </w:t>
            </w:r>
            <w:r w:rsidRPr="00DE754D">
              <w:t>0,8711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DE754D">
              <w:t>60,858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0 = </w:t>
            </w:r>
            <w:r w:rsidRPr="00DE754D">
              <w:t>-4,0389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1 = </w:t>
            </w:r>
            <w:r w:rsidRPr="00DE754D">
              <w:t>0,1681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DE754D">
              <w:t>0,9333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R2 = </w:t>
            </w:r>
            <w:r w:rsidRPr="00DE754D">
              <w:t>0,8711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DE754D">
              <w:t>60,858</w:t>
            </w:r>
          </w:p>
        </w:tc>
      </w:tr>
      <w:tr w:rsidR="00580B16" w:rsidTr="006C270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6C2707">
            <w:pPr>
              <w:pStyle w:val="FormText"/>
            </w:pPr>
          </w:p>
        </w:tc>
      </w:tr>
    </w:tbl>
    <w:p w:rsidR="00987281" w:rsidRDefault="00987281" w:rsidP="00987281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E73405" w:rsidTr="001D2967">
        <w:trPr>
          <w:cantSplit/>
        </w:trPr>
        <w:tc>
          <w:tcPr>
            <w:tcW w:w="2268" w:type="dxa"/>
          </w:tcPr>
          <w:p w:rsidR="00E73405" w:rsidRDefault="00987281" w:rsidP="001D2967">
            <w:pPr>
              <w:pStyle w:val="FormText"/>
            </w:pPr>
            <w:r>
              <w:br w:type="page"/>
            </w:r>
            <w:r w:rsidR="00E73405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3405" w:rsidRDefault="00E73405" w:rsidP="001D2967">
            <w:pPr>
              <w:pStyle w:val="FormText"/>
            </w:pPr>
            <w:r>
              <w:t>testDatos3</w:t>
            </w:r>
            <w:r>
              <w:t>/00</w:t>
            </w:r>
            <w:r>
              <w:t>3</w:t>
            </w:r>
          </w:p>
        </w:tc>
      </w:tr>
      <w:tr w:rsidR="00E73405" w:rsidTr="001D2967">
        <w:trPr>
          <w:cantSplit/>
        </w:trPr>
        <w:tc>
          <w:tcPr>
            <w:tcW w:w="2268" w:type="dxa"/>
          </w:tcPr>
          <w:p w:rsidR="00E73405" w:rsidRDefault="00E73405" w:rsidP="001D2967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3405" w:rsidRPr="001D4AD7" w:rsidRDefault="00E73405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calculo de regresión y correlación</w:t>
            </w:r>
          </w:p>
        </w:tc>
      </w:tr>
      <w:tr w:rsidR="00E73405" w:rsidTr="001D2967">
        <w:trPr>
          <w:cantSplit/>
        </w:trPr>
        <w:tc>
          <w:tcPr>
            <w:tcW w:w="2268" w:type="dxa"/>
          </w:tcPr>
          <w:p w:rsidR="00E73405" w:rsidRPr="001D4AD7" w:rsidRDefault="00E73405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3405" w:rsidRPr="001D4AD7" w:rsidRDefault="00E73405" w:rsidP="001D2967">
            <w:pPr>
              <w:pStyle w:val="FormText"/>
              <w:rPr>
                <w:lang w:val="es-CO"/>
              </w:rPr>
            </w:pP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Default="001D0FFC" w:rsidP="001D2967">
            <w:pPr>
              <w:pStyle w:val="FormText"/>
            </w:pPr>
            <w:r>
              <w:lastRenderedPageBreak/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Pr="00E73405" w:rsidRDefault="001D0FFC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gún un conjunto de datos calcular la regresión y la correlación de </w:t>
            </w: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Pr="001D0FFC" w:rsidRDefault="001D0FFC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Pr="00E73405" w:rsidRDefault="001D0FFC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a lista de datos. Y que se muestren los datos con 4 decimales como máximo</w:t>
            </w: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Pr="001D0FFC" w:rsidRDefault="001D0FFC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Pr="001D0FFC" w:rsidRDefault="001D0FFC" w:rsidP="001D2967">
            <w:pPr>
              <w:pStyle w:val="FormText"/>
              <w:rPr>
                <w:lang w:val="es-CO"/>
              </w:rPr>
            </w:pP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Default="001D0FFC" w:rsidP="001D2967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Default="002E12E9" w:rsidP="001D2967">
            <w:pPr>
              <w:pStyle w:val="FormText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ntrada</w:t>
            </w:r>
            <w:proofErr w:type="spellEnd"/>
            <w:r>
              <w:t>: {</w:t>
            </w:r>
            <w:r w:rsidRPr="002E12E9">
              <w:t>(163,186)</w:t>
            </w:r>
            <w:r>
              <w:t xml:space="preserve">, </w:t>
            </w:r>
            <w:r w:rsidRPr="002E12E9">
              <w:t>(765,699)</w:t>
            </w:r>
            <w:r>
              <w:t xml:space="preserve">, </w:t>
            </w:r>
            <w:r w:rsidRPr="002E12E9">
              <w:t>(141,132)</w:t>
            </w:r>
            <w:r>
              <w:t xml:space="preserve">, </w:t>
            </w:r>
            <w:r w:rsidRPr="002E12E9">
              <w:t>(166,272)</w:t>
            </w:r>
            <w:r>
              <w:t xml:space="preserve">, </w:t>
            </w:r>
            <w:r w:rsidRPr="002E12E9">
              <w:t>(137,291)</w:t>
            </w:r>
            <w:r>
              <w:t>,</w:t>
            </w: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Default="001D0FFC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Default="002E12E9" w:rsidP="001D2967">
            <w:pPr>
              <w:pStyle w:val="FormText"/>
            </w:pPr>
            <w:r w:rsidRPr="002E12E9">
              <w:t>(355,331)</w:t>
            </w:r>
            <w:r>
              <w:t xml:space="preserve">, </w:t>
            </w:r>
            <w:r w:rsidRPr="002E12E9">
              <w:t>(136,199)</w:t>
            </w:r>
            <w:r>
              <w:t xml:space="preserve">, </w:t>
            </w:r>
            <w:r w:rsidRPr="002E12E9">
              <w:t>(1206,1890)</w:t>
            </w:r>
            <w:r>
              <w:t xml:space="preserve">, </w:t>
            </w:r>
            <w:r w:rsidRPr="002E12E9">
              <w:t>(433,788)</w:t>
            </w:r>
            <w:r>
              <w:t xml:space="preserve">, </w:t>
            </w:r>
            <w:r w:rsidRPr="002E12E9">
              <w:t>(1130,1601)</w:t>
            </w:r>
            <w:r>
              <w:t>}</w:t>
            </w:r>
          </w:p>
        </w:tc>
      </w:tr>
      <w:tr w:rsidR="001D0FFC" w:rsidTr="001D2967">
        <w:trPr>
          <w:cantSplit/>
        </w:trPr>
        <w:tc>
          <w:tcPr>
            <w:tcW w:w="2268" w:type="dxa"/>
          </w:tcPr>
          <w:p w:rsidR="001D0FFC" w:rsidRDefault="001D0FFC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1D0FFC" w:rsidRDefault="001D0FFC" w:rsidP="001D2967">
            <w:pPr>
              <w:pStyle w:val="FormText"/>
            </w:pP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B0 = </w:t>
            </w:r>
            <w:r w:rsidR="00F16D69" w:rsidRPr="00F16D69">
              <w:t>-23,9239</w:t>
            </w: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B1 = </w:t>
            </w:r>
            <w:r w:rsidR="00F16D69" w:rsidRPr="00F16D69">
              <w:t>1,431</w:t>
            </w: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="00F16D69" w:rsidRPr="00F16D69">
              <w:t>0,9631</w:t>
            </w: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r>
              <w:t xml:space="preserve">R2 = </w:t>
            </w:r>
            <w:r w:rsidR="00F16D69" w:rsidRPr="00F16D69">
              <w:t>0,9276</w:t>
            </w: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="00F16D69" w:rsidRPr="00F16D69">
              <w:t>528,4294</w:t>
            </w:r>
          </w:p>
        </w:tc>
      </w:tr>
      <w:tr w:rsidR="00DE754D" w:rsidTr="001D2967">
        <w:trPr>
          <w:cantSplit/>
        </w:trPr>
        <w:tc>
          <w:tcPr>
            <w:tcW w:w="2268" w:type="dxa"/>
          </w:tcPr>
          <w:p w:rsidR="00DE754D" w:rsidRDefault="00DE754D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E754D" w:rsidRDefault="00DE754D" w:rsidP="001D2967">
            <w:pPr>
              <w:pStyle w:val="FormText"/>
            </w:pPr>
          </w:p>
        </w:tc>
      </w:tr>
      <w:tr w:rsidR="00580B16" w:rsidTr="001D2967">
        <w:trPr>
          <w:cantSplit/>
        </w:trPr>
        <w:tc>
          <w:tcPr>
            <w:tcW w:w="2268" w:type="dxa"/>
          </w:tcPr>
          <w:p w:rsidR="00580B16" w:rsidRDefault="00580B16" w:rsidP="001D2967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0 = </w:t>
            </w:r>
            <w:r w:rsidRPr="00F16D69">
              <w:t>-23,9239</w:t>
            </w:r>
          </w:p>
        </w:tc>
      </w:tr>
      <w:tr w:rsidR="00580B16" w:rsidTr="001D2967">
        <w:trPr>
          <w:cantSplit/>
        </w:trPr>
        <w:tc>
          <w:tcPr>
            <w:tcW w:w="2268" w:type="dxa"/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B1 = </w:t>
            </w:r>
            <w:r w:rsidRPr="00F16D69">
              <w:t>1,431</w:t>
            </w:r>
          </w:p>
        </w:tc>
      </w:tr>
      <w:tr w:rsidR="00580B16" w:rsidTr="001D2967">
        <w:trPr>
          <w:cantSplit/>
        </w:trPr>
        <w:tc>
          <w:tcPr>
            <w:tcW w:w="2268" w:type="dxa"/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F16D69">
              <w:t>0,9631</w:t>
            </w:r>
          </w:p>
        </w:tc>
      </w:tr>
      <w:tr w:rsidR="00580B16" w:rsidTr="001D2967">
        <w:trPr>
          <w:cantSplit/>
        </w:trPr>
        <w:tc>
          <w:tcPr>
            <w:tcW w:w="2268" w:type="dxa"/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 xml:space="preserve">R2 = </w:t>
            </w:r>
            <w:r w:rsidRPr="00F16D69">
              <w:t>0,9276</w:t>
            </w:r>
          </w:p>
        </w:tc>
      </w:tr>
      <w:tr w:rsidR="00580B16" w:rsidTr="001D2967">
        <w:trPr>
          <w:cantSplit/>
        </w:trPr>
        <w:tc>
          <w:tcPr>
            <w:tcW w:w="2268" w:type="dxa"/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F16D69">
              <w:t>528,4294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80B16" w:rsidRDefault="00580B16" w:rsidP="001D2967">
            <w:pPr>
              <w:pStyle w:val="FormText"/>
            </w:pP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>testDatos4/004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4AD7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calculo de regresión y correlación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Según un conjunto de datos calcular la regresión y la correlación de 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E73405" w:rsidRDefault="00580B16" w:rsidP="001D296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a lista de datos. Y que se muestren los datos con 4 decimales como máximo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Pr="001D0FFC" w:rsidRDefault="00580B16" w:rsidP="001D2967">
            <w:pPr>
              <w:pStyle w:val="FormText"/>
              <w:rPr>
                <w:lang w:val="es-CO"/>
              </w:rPr>
            </w:pP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ntrada</w:t>
            </w:r>
            <w:proofErr w:type="spellEnd"/>
            <w:r>
              <w:t>: {</w:t>
            </w:r>
            <w:r w:rsidRPr="002E12E9">
              <w:t>(163,15.0)</w:t>
            </w:r>
            <w:r>
              <w:t xml:space="preserve">, </w:t>
            </w:r>
            <w:r w:rsidRPr="002E12E9">
              <w:t>(765,69.9)</w:t>
            </w:r>
            <w:r>
              <w:t xml:space="preserve">, </w:t>
            </w:r>
            <w:r w:rsidRPr="002E12E9">
              <w:t>(141,6.5)</w:t>
            </w:r>
            <w:r>
              <w:t xml:space="preserve">, </w:t>
            </w:r>
            <w:r w:rsidRPr="002E12E9">
              <w:t>(166,22.4)</w:t>
            </w:r>
            <w:r>
              <w:t xml:space="preserve">, </w:t>
            </w:r>
            <w:r w:rsidRPr="002E12E9">
              <w:t>(137,28.4)</w:t>
            </w:r>
            <w:r>
              <w:t>,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  <w:r w:rsidRPr="002E12E9">
              <w:t>(355,65.9)</w:t>
            </w:r>
            <w:r>
              <w:t xml:space="preserve">, </w:t>
            </w:r>
            <w:r w:rsidRPr="002E12E9">
              <w:t>(136,19.4)</w:t>
            </w:r>
            <w:r>
              <w:t xml:space="preserve">, </w:t>
            </w:r>
            <w:r w:rsidRPr="002E12E9">
              <w:t>(1206,198.7)</w:t>
            </w:r>
            <w:r>
              <w:t xml:space="preserve">, </w:t>
            </w:r>
            <w:r w:rsidRPr="002E12E9">
              <w:t>(433,38.8)</w:t>
            </w:r>
            <w:r>
              <w:t xml:space="preserve">, </w:t>
            </w:r>
            <w:r w:rsidRPr="002E12E9">
              <w:t>(1130,138.2)</w:t>
            </w:r>
            <w:r>
              <w:t>}</w:t>
            </w:r>
          </w:p>
        </w:tc>
      </w:tr>
      <w:tr w:rsidR="00580B16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80B16" w:rsidRDefault="00580B16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16" w:rsidRDefault="00580B16" w:rsidP="001D2967">
            <w:pPr>
              <w:pStyle w:val="FormText"/>
            </w:pPr>
          </w:p>
        </w:tc>
      </w:tr>
      <w:tr w:rsidR="00914462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r>
              <w:t xml:space="preserve">B0 = </w:t>
            </w:r>
            <w:r w:rsidR="002513C1" w:rsidRPr="002513C1">
              <w:t>-4,6037</w:t>
            </w:r>
          </w:p>
        </w:tc>
      </w:tr>
      <w:tr w:rsidR="00914462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14462" w:rsidRDefault="00914462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r>
              <w:t xml:space="preserve">B1 = </w:t>
            </w:r>
            <w:r w:rsidR="002513C1" w:rsidRPr="002513C1">
              <w:t>0,1402</w:t>
            </w:r>
          </w:p>
        </w:tc>
      </w:tr>
      <w:tr w:rsidR="00914462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14462" w:rsidRDefault="00914462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="002513C1" w:rsidRPr="002513C1">
              <w:t>0,948</w:t>
            </w:r>
          </w:p>
        </w:tc>
      </w:tr>
      <w:tr w:rsidR="00914462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14462" w:rsidRDefault="00914462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r>
              <w:t xml:space="preserve">R2 = </w:t>
            </w:r>
            <w:r w:rsidR="002513C1" w:rsidRPr="002513C1">
              <w:t>0,8988</w:t>
            </w:r>
          </w:p>
        </w:tc>
      </w:tr>
      <w:tr w:rsidR="00914462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914462" w:rsidRDefault="00914462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2" w:rsidRDefault="00914462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="002513C1" w:rsidRPr="002513C1">
              <w:t>49,4994</w:t>
            </w:r>
          </w:p>
        </w:tc>
      </w:tr>
      <w:tr w:rsidR="002513C1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513C1" w:rsidRDefault="002513C1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1" w:rsidRDefault="002513C1" w:rsidP="001D2967">
            <w:pPr>
              <w:pStyle w:val="FormText"/>
            </w:pP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r>
              <w:t xml:space="preserve">B0 = </w:t>
            </w:r>
            <w:r w:rsidRPr="002513C1">
              <w:t>-4,6037</w:t>
            </w: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r>
              <w:t xml:space="preserve">B1 = </w:t>
            </w:r>
            <w:r w:rsidRPr="002513C1">
              <w:t>0,1402</w:t>
            </w: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proofErr w:type="spellStart"/>
            <w:r>
              <w:t>Rxy</w:t>
            </w:r>
            <w:proofErr w:type="spellEnd"/>
            <w:r>
              <w:t xml:space="preserve"> = </w:t>
            </w:r>
            <w:r w:rsidRPr="002513C1">
              <w:t>0,948</w:t>
            </w: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r>
              <w:t xml:space="preserve">R2 = </w:t>
            </w:r>
            <w:r w:rsidRPr="002513C1">
              <w:t>0,8988</w:t>
            </w: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r w:rsidRPr="002513C1">
              <w:t>49,4994</w:t>
            </w:r>
          </w:p>
        </w:tc>
      </w:tr>
      <w:tr w:rsidR="00542DE8" w:rsidTr="001D296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E8" w:rsidRDefault="00542DE8" w:rsidP="001D2967">
            <w:pPr>
              <w:pStyle w:val="FormText"/>
            </w:pPr>
          </w:p>
        </w:tc>
      </w:tr>
    </w:tbl>
    <w:p w:rsidR="0004066C" w:rsidRDefault="0004066C" w:rsidP="00987281">
      <w:pPr>
        <w:pStyle w:val="FrmInstTitle1"/>
      </w:pPr>
    </w:p>
    <w:p w:rsidR="0004066C" w:rsidRDefault="0004066C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914462" w:rsidRDefault="00914462" w:rsidP="00987281">
      <w:pPr>
        <w:pStyle w:val="FrmInstTitle1"/>
      </w:pPr>
    </w:p>
    <w:p w:rsidR="00F16D69" w:rsidRDefault="00F16D69" w:rsidP="00987281">
      <w:pPr>
        <w:pStyle w:val="FormTitle"/>
      </w:pPr>
    </w:p>
    <w:p w:rsidR="00987281" w:rsidRDefault="00987281" w:rsidP="00987281">
      <w:pPr>
        <w:pStyle w:val="FormTitle"/>
      </w:pPr>
      <w:r>
        <w:t>PSP Process Improvement Proposal (PIP)</w:t>
      </w:r>
    </w:p>
    <w:p w:rsidR="00987281" w:rsidRDefault="00987281" w:rsidP="00987281">
      <w:pPr>
        <w:pStyle w:val="FormText"/>
      </w:pPr>
    </w:p>
    <w:tbl>
      <w:tblPr>
        <w:tblW w:w="0" w:type="auto"/>
        <w:tblLayout w:type="fixed"/>
        <w:tblLook w:val="0000"/>
      </w:tblPr>
      <w:tblGrid>
        <w:gridCol w:w="1008"/>
        <w:gridCol w:w="4536"/>
        <w:gridCol w:w="1224"/>
        <w:gridCol w:w="1980"/>
      </w:tblGrid>
      <w:tr w:rsidR="00987281" w:rsidTr="006C2707">
        <w:trPr>
          <w:cantSplit/>
        </w:trPr>
        <w:tc>
          <w:tcPr>
            <w:tcW w:w="1008" w:type="dxa"/>
          </w:tcPr>
          <w:p w:rsidR="00987281" w:rsidRDefault="00987281" w:rsidP="006C2707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987281" w:rsidRDefault="006A02EA" w:rsidP="006C2707">
            <w:pPr>
              <w:pStyle w:val="FormText"/>
            </w:pPr>
            <w:r>
              <w:t>José Javier Virviescas Toledo</w:t>
            </w:r>
          </w:p>
        </w:tc>
        <w:tc>
          <w:tcPr>
            <w:tcW w:w="1224" w:type="dxa"/>
          </w:tcPr>
          <w:p w:rsidR="00987281" w:rsidRDefault="00987281" w:rsidP="006C2707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07/02/2015</w:t>
            </w:r>
          </w:p>
        </w:tc>
      </w:tr>
      <w:tr w:rsidR="00987281" w:rsidTr="006C2707">
        <w:trPr>
          <w:cantSplit/>
        </w:trPr>
        <w:tc>
          <w:tcPr>
            <w:tcW w:w="1008" w:type="dxa"/>
          </w:tcPr>
          <w:p w:rsidR="00987281" w:rsidRDefault="00987281" w:rsidP="006C2707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Default="001E44C9" w:rsidP="006C2707">
            <w:pPr>
              <w:pStyle w:val="FormText"/>
            </w:pPr>
            <w:r w:rsidRPr="001E44C9">
              <w:rPr>
                <w:lang w:val="es-CO"/>
              </w:rPr>
              <w:t>Regresión</w:t>
            </w:r>
            <w:r>
              <w:t xml:space="preserve"> y </w:t>
            </w:r>
            <w:r w:rsidRPr="001E44C9">
              <w:rPr>
                <w:lang w:val="es-CO"/>
              </w:rPr>
              <w:t>Correlación</w:t>
            </w:r>
          </w:p>
        </w:tc>
        <w:tc>
          <w:tcPr>
            <w:tcW w:w="1224" w:type="dxa"/>
          </w:tcPr>
          <w:p w:rsidR="00987281" w:rsidRDefault="00987281" w:rsidP="006C2707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3</w:t>
            </w:r>
          </w:p>
        </w:tc>
      </w:tr>
      <w:tr w:rsidR="00987281" w:rsidTr="006C2707">
        <w:trPr>
          <w:cantSplit/>
        </w:trPr>
        <w:tc>
          <w:tcPr>
            <w:tcW w:w="1008" w:type="dxa"/>
          </w:tcPr>
          <w:p w:rsidR="00987281" w:rsidRDefault="00987281" w:rsidP="006C2707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987281" w:rsidRDefault="006A02EA" w:rsidP="006C270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:rsidR="00987281" w:rsidRDefault="00987281" w:rsidP="006C2707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87281" w:rsidRDefault="006A02EA" w:rsidP="006C2707">
            <w:pPr>
              <w:pStyle w:val="FormText"/>
            </w:pPr>
            <w:r>
              <w:t>JAVA</w:t>
            </w:r>
          </w:p>
        </w:tc>
      </w:tr>
    </w:tbl>
    <w:p w:rsidR="00987281" w:rsidRDefault="00987281" w:rsidP="00987281">
      <w:pPr>
        <w:pStyle w:val="FormText"/>
      </w:pPr>
    </w:p>
    <w:tbl>
      <w:tblPr>
        <w:tblW w:w="0" w:type="auto"/>
        <w:tblLayout w:type="fixed"/>
        <w:tblLook w:val="0000"/>
      </w:tblPr>
      <w:tblGrid>
        <w:gridCol w:w="8784"/>
      </w:tblGrid>
      <w:tr w:rsidR="00987281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Heading"/>
              <w:jc w:val="center"/>
            </w:pPr>
            <w:r>
              <w:t>Problem Description</w:t>
            </w:r>
          </w:p>
        </w:tc>
      </w:tr>
      <w:tr w:rsidR="00987281" w:rsidRPr="0004066C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652816" w:rsidP="006C2707">
            <w:pPr>
              <w:pStyle w:val="FormText"/>
              <w:rPr>
                <w:lang w:val="es-CO"/>
              </w:rPr>
            </w:pPr>
            <w:r w:rsidRPr="00652816">
              <w:rPr>
                <w:lang w:val="es-CO"/>
              </w:rPr>
              <w:t>Realizar el PROBE ya que hasta el momento solo se han realizado dos programas.</w:t>
            </w: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987281" w:rsidRPr="0004066C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652816" w:rsidP="006C2707">
            <w:pPr>
              <w:pStyle w:val="FormText"/>
              <w:rPr>
                <w:lang w:val="es-CO"/>
              </w:rPr>
            </w:pPr>
            <w:r w:rsidRPr="00652816">
              <w:rPr>
                <w:lang w:val="es-CO"/>
              </w:rPr>
              <w:t>En este programa se realiz</w:t>
            </w:r>
            <w:r>
              <w:rPr>
                <w:lang w:val="es-CO"/>
              </w:rPr>
              <w:t>ó un mejor diseño, y se vio reflejado en que no se introdujeron errores</w:t>
            </w: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652816" w:rsidP="006C270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n esta fase.</w:t>
            </w: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652816" w:rsidTr="006C2707">
        <w:trPr>
          <w:cantSplit/>
        </w:trPr>
        <w:tc>
          <w:tcPr>
            <w:tcW w:w="8784" w:type="dxa"/>
          </w:tcPr>
          <w:p w:rsidR="00987281" w:rsidRPr="00652816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987281" w:rsidRPr="0004066C" w:rsidTr="006C2707">
        <w:trPr>
          <w:cantSplit/>
        </w:trPr>
        <w:tc>
          <w:tcPr>
            <w:tcW w:w="8784" w:type="dxa"/>
          </w:tcPr>
          <w:p w:rsidR="00987281" w:rsidRDefault="00987281" w:rsidP="006C2707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CA329C" w:rsidP="006C2707">
            <w:pPr>
              <w:pStyle w:val="FormText"/>
              <w:rPr>
                <w:lang w:val="es-CO"/>
              </w:rPr>
            </w:pPr>
            <w:r w:rsidRPr="00CA329C">
              <w:rPr>
                <w:lang w:val="es-CO"/>
              </w:rPr>
              <w:t>Con este trabajo se puede observar o medir de mejor manera el n</w:t>
            </w:r>
            <w:r>
              <w:rPr>
                <w:lang w:val="es-CO"/>
              </w:rPr>
              <w:t>úmero de líneas que realizamos por hora.</w:t>
            </w: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  <w:tr w:rsidR="00987281" w:rsidRPr="00CA329C" w:rsidTr="006C270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987281" w:rsidRPr="00CA329C" w:rsidRDefault="00987281" w:rsidP="006C2707">
            <w:pPr>
              <w:pStyle w:val="FormText"/>
              <w:rPr>
                <w:lang w:val="es-CO"/>
              </w:rPr>
            </w:pPr>
          </w:p>
        </w:tc>
      </w:tr>
    </w:tbl>
    <w:p w:rsidR="00987281" w:rsidRPr="00CA329C" w:rsidRDefault="00987281" w:rsidP="00987281">
      <w:pPr>
        <w:rPr>
          <w:sz w:val="16"/>
        </w:rPr>
      </w:pPr>
    </w:p>
    <w:p w:rsidR="007A0194" w:rsidRPr="00CA329C" w:rsidRDefault="007A0194"/>
    <w:p w:rsidR="00F16D69" w:rsidRPr="00CA329C" w:rsidRDefault="00F16D69"/>
    <w:p w:rsidR="007A0194" w:rsidRDefault="007A0194" w:rsidP="007A0194">
      <w:pPr>
        <w:pStyle w:val="FormTitle"/>
      </w:pPr>
      <w:r>
        <w:t xml:space="preserve">PSP Time Recording Log </w:t>
      </w:r>
    </w:p>
    <w:tbl>
      <w:tblPr>
        <w:tblW w:w="0" w:type="auto"/>
        <w:tblLayout w:type="fixed"/>
        <w:tblLook w:val="0000"/>
      </w:tblPr>
      <w:tblGrid>
        <w:gridCol w:w="1008"/>
        <w:gridCol w:w="4680"/>
        <w:gridCol w:w="1080"/>
        <w:gridCol w:w="1980"/>
      </w:tblGrid>
      <w:tr w:rsidR="007A0194" w:rsidTr="006C2707">
        <w:trPr>
          <w:cantSplit/>
        </w:trPr>
        <w:tc>
          <w:tcPr>
            <w:tcW w:w="1008" w:type="dxa"/>
          </w:tcPr>
          <w:p w:rsidR="007A0194" w:rsidRDefault="007A0194" w:rsidP="006C2707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7A0194" w:rsidRDefault="006A02EA" w:rsidP="006C2707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07/02/2015</w:t>
            </w:r>
          </w:p>
        </w:tc>
      </w:tr>
      <w:tr w:rsidR="007A0194" w:rsidTr="006C2707">
        <w:trPr>
          <w:cantSplit/>
        </w:trPr>
        <w:tc>
          <w:tcPr>
            <w:tcW w:w="1008" w:type="dxa"/>
          </w:tcPr>
          <w:p w:rsidR="007A0194" w:rsidRDefault="007A0194" w:rsidP="006C2707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7A0194" w:rsidRDefault="001E44C9" w:rsidP="006C2707">
            <w:pPr>
              <w:pStyle w:val="FormText"/>
            </w:pPr>
            <w:r w:rsidRPr="001E44C9">
              <w:rPr>
                <w:lang w:val="es-CO"/>
              </w:rPr>
              <w:t>Regresión</w:t>
            </w:r>
            <w:r>
              <w:t xml:space="preserve"> y </w:t>
            </w:r>
            <w:r w:rsidRPr="001E44C9">
              <w:rPr>
                <w:lang w:val="es-CO"/>
              </w:rPr>
              <w:t>Correlación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3</w:t>
            </w:r>
          </w:p>
        </w:tc>
      </w:tr>
      <w:tr w:rsidR="007A0194" w:rsidTr="006C2707">
        <w:trPr>
          <w:cantSplit/>
        </w:trPr>
        <w:tc>
          <w:tcPr>
            <w:tcW w:w="1008" w:type="dxa"/>
          </w:tcPr>
          <w:p w:rsidR="007A0194" w:rsidRDefault="007A0194" w:rsidP="006C2707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7A0194" w:rsidRDefault="006A02EA" w:rsidP="006C270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JAVA</w:t>
            </w:r>
          </w:p>
        </w:tc>
      </w:tr>
    </w:tbl>
    <w:p w:rsidR="007A0194" w:rsidRDefault="007A0194" w:rsidP="007A0194">
      <w:pPr>
        <w:pStyle w:val="FormText"/>
      </w:pPr>
    </w:p>
    <w:tbl>
      <w:tblPr>
        <w:tblW w:w="0" w:type="auto"/>
        <w:tblLayout w:type="fixed"/>
        <w:tblLook w:val="0000"/>
      </w:tblPr>
      <w:tblGrid>
        <w:gridCol w:w="959"/>
        <w:gridCol w:w="1276"/>
        <w:gridCol w:w="1134"/>
        <w:gridCol w:w="850"/>
        <w:gridCol w:w="1418"/>
        <w:gridCol w:w="708"/>
        <w:gridCol w:w="2403"/>
      </w:tblGrid>
      <w:tr w:rsidR="007A0194" w:rsidRPr="00603949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:rsidR="007A0194" w:rsidRPr="00603949" w:rsidRDefault="007A0194" w:rsidP="006C2707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194" w:rsidRPr="00603949" w:rsidRDefault="007A0194" w:rsidP="006C2707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5F0578" w:rsidP="006C2707">
            <w:pPr>
              <w:pStyle w:val="FormText"/>
            </w:pPr>
            <w:r>
              <w:t>PSP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5F0578" w:rsidP="006C2707">
            <w:pPr>
              <w:pStyle w:val="FormText"/>
            </w:pPr>
            <w:proofErr w:type="spellStart"/>
            <w:r>
              <w:t>Planin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5F0578" w:rsidP="006C2707">
            <w:pPr>
              <w:pStyle w:val="FormText"/>
            </w:pPr>
            <w:r>
              <w:t>07/02/2015</w:t>
            </w:r>
          </w:p>
          <w:p w:rsidR="005F0578" w:rsidRDefault="00876946" w:rsidP="006C2707">
            <w:pPr>
              <w:pStyle w:val="FormText"/>
            </w:pPr>
            <w:r>
              <w:t>0</w:t>
            </w:r>
            <w:r w:rsidR="005F0578">
              <w:t>8:09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5F0578" w:rsidP="006C2707">
            <w:pPr>
              <w:pStyle w:val="FormText"/>
            </w:pPr>
            <w:r>
              <w:t>07/02/2015</w:t>
            </w:r>
          </w:p>
          <w:p w:rsidR="005F0578" w:rsidRDefault="00876946" w:rsidP="006C2707">
            <w:pPr>
              <w:pStyle w:val="FormText"/>
            </w:pPr>
            <w:r>
              <w:t>0</w:t>
            </w:r>
            <w:r w:rsidR="005F0578">
              <w:t>8:19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5F0578" w:rsidP="006C2707">
            <w:pPr>
              <w:pStyle w:val="FormText"/>
            </w:pPr>
            <w:r>
              <w:t>10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876946" w:rsidP="006C2707">
            <w:pPr>
              <w:pStyle w:val="FormText"/>
            </w:pPr>
            <w:r>
              <w:t>Desig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876946" w:rsidP="006C2707">
            <w:pPr>
              <w:pStyle w:val="FormText"/>
            </w:pPr>
            <w:r>
              <w:t>07/02/2015</w:t>
            </w:r>
          </w:p>
          <w:p w:rsidR="00876946" w:rsidRDefault="00876946" w:rsidP="006C2707">
            <w:pPr>
              <w:pStyle w:val="FormText"/>
            </w:pPr>
            <w:r>
              <w:t>09:32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876946" w:rsidP="006C2707">
            <w:pPr>
              <w:pStyle w:val="FormText"/>
            </w:pPr>
            <w:r>
              <w:t>07/02/2015</w:t>
            </w:r>
          </w:p>
          <w:p w:rsidR="00876946" w:rsidRDefault="004C6056" w:rsidP="004C6056">
            <w:pPr>
              <w:pStyle w:val="FormText"/>
            </w:pPr>
            <w:r>
              <w:t>09:41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4C6056" w:rsidP="006C2707">
            <w:pPr>
              <w:pStyle w:val="FormText"/>
            </w:pPr>
            <w:r>
              <w:t>9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E66444" w:rsidP="006C2707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E66444" w:rsidP="006C2707">
            <w:pPr>
              <w:pStyle w:val="FormText"/>
            </w:pPr>
            <w:r>
              <w:t>07/02/2015</w:t>
            </w:r>
          </w:p>
          <w:p w:rsidR="00E66444" w:rsidRDefault="00CA5EB9" w:rsidP="006C2707">
            <w:pPr>
              <w:pStyle w:val="FormText"/>
            </w:pPr>
            <w:r>
              <w:t>09:43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C7C28" w:rsidP="006C2707">
            <w:pPr>
              <w:pStyle w:val="FormText"/>
            </w:pPr>
            <w:r>
              <w:t>1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E66444" w:rsidP="006C2707">
            <w:pPr>
              <w:pStyle w:val="FormText"/>
            </w:pPr>
            <w:r>
              <w:t>07/08/2015</w:t>
            </w:r>
          </w:p>
          <w:p w:rsidR="00E66444" w:rsidRDefault="006C2707" w:rsidP="006C2707">
            <w:pPr>
              <w:pStyle w:val="FormText"/>
            </w:pPr>
            <w:r>
              <w:t>10:31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B75429" w:rsidP="006C2707">
            <w:pPr>
              <w:pStyle w:val="FormText"/>
            </w:pPr>
            <w:r>
              <w:t>37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185F89" w:rsidP="006C2707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185F89" w:rsidP="006C2707">
            <w:pPr>
              <w:pStyle w:val="FormText"/>
            </w:pPr>
            <w:r>
              <w:t>07/02/2015</w:t>
            </w:r>
          </w:p>
          <w:p w:rsidR="00185F89" w:rsidRDefault="00185F89" w:rsidP="006C2707">
            <w:pPr>
              <w:pStyle w:val="FormText"/>
            </w:pPr>
            <w:r>
              <w:t>11:45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B75429" w:rsidP="006C2707">
            <w:pPr>
              <w:pStyle w:val="FormText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B75429" w:rsidP="006C2707">
            <w:pPr>
              <w:pStyle w:val="FormText"/>
            </w:pPr>
            <w:r>
              <w:t>07/02/2015</w:t>
            </w:r>
          </w:p>
          <w:p w:rsidR="00B75429" w:rsidRDefault="002D1E5D" w:rsidP="006C2707">
            <w:pPr>
              <w:pStyle w:val="FormText"/>
            </w:pPr>
            <w:r>
              <w:t>01</w:t>
            </w:r>
            <w:r w:rsidR="00B75429">
              <w:t>:40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626489" w:rsidP="006C2707">
            <w:pPr>
              <w:pStyle w:val="FormText"/>
            </w:pPr>
            <w:r>
              <w:t>102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31ACD" w:rsidP="006C2707">
            <w:pPr>
              <w:pStyle w:val="FormText"/>
            </w:pPr>
            <w:r>
              <w:t>Tes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42478B" w:rsidP="006C2707">
            <w:pPr>
              <w:pStyle w:val="FormText"/>
            </w:pPr>
            <w:r>
              <w:t>07/02/2015</w:t>
            </w:r>
          </w:p>
          <w:p w:rsidR="0042478B" w:rsidRDefault="00001EAF" w:rsidP="006C2707">
            <w:pPr>
              <w:pStyle w:val="FormText"/>
            </w:pPr>
            <w:r>
              <w:t>0</w:t>
            </w:r>
            <w:r w:rsidR="0042478B">
              <w:t>2:11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42478B" w:rsidP="006C2707">
            <w:pPr>
              <w:pStyle w:val="FormText"/>
            </w:pPr>
            <w:r>
              <w:t>07/02/2015</w:t>
            </w:r>
          </w:p>
          <w:p w:rsidR="0042478B" w:rsidRDefault="00001EAF" w:rsidP="006C2707">
            <w:pPr>
              <w:pStyle w:val="FormText"/>
            </w:pPr>
            <w:r>
              <w:t>0</w:t>
            </w:r>
            <w:r w:rsidR="0042478B">
              <w:t>2:27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42478B" w:rsidP="006C2707">
            <w:pPr>
              <w:pStyle w:val="FormText"/>
            </w:pPr>
            <w:r>
              <w:t>16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31ACD" w:rsidP="006C2707">
            <w:pPr>
              <w:pStyle w:val="FormText"/>
            </w:pPr>
            <w:proofErr w:type="spellStart"/>
            <w:r>
              <w:t>PostMorte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001EAF" w:rsidP="006C2707">
            <w:pPr>
              <w:pStyle w:val="FormText"/>
            </w:pPr>
            <w:r>
              <w:t>08/02/2015</w:t>
            </w:r>
          </w:p>
          <w:p w:rsidR="00001EAF" w:rsidRDefault="00001EAF" w:rsidP="006C2707">
            <w:pPr>
              <w:pStyle w:val="FormText"/>
            </w:pPr>
            <w:r>
              <w:t>09:05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001EAF" w:rsidP="006C2707">
            <w:pPr>
              <w:pStyle w:val="FormText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001EAF" w:rsidP="006C2707">
            <w:pPr>
              <w:pStyle w:val="FormText"/>
            </w:pPr>
            <w:r>
              <w:t>08/02/2015</w:t>
            </w:r>
          </w:p>
          <w:p w:rsidR="00001EAF" w:rsidRDefault="00001EAF" w:rsidP="006C2707">
            <w:pPr>
              <w:pStyle w:val="FormText"/>
            </w:pPr>
            <w:r>
              <w:t>09:57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45655D" w:rsidP="006C2707">
            <w:pPr>
              <w:pStyle w:val="FormText"/>
            </w:pPr>
            <w:r>
              <w:t>36</w:t>
            </w: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731ACD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2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</w:tbl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7A0194">
      <w:pPr>
        <w:rPr>
          <w:sz w:val="16"/>
        </w:rPr>
      </w:pPr>
    </w:p>
    <w:p w:rsidR="007A0194" w:rsidRDefault="007A0194" w:rsidP="005F30E5">
      <w:pPr>
        <w:pStyle w:val="FormTitle"/>
        <w:tabs>
          <w:tab w:val="left" w:pos="3120"/>
        </w:tabs>
      </w:pPr>
      <w:r>
        <w:t xml:space="preserve">PSP Defect Recording Log </w:t>
      </w:r>
      <w:r w:rsidR="005F30E5">
        <w:tab/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</w:p>
        </w:tc>
      </w:tr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7A0194" w:rsidTr="006C2707">
        <w:tc>
          <w:tcPr>
            <w:tcW w:w="1188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7A0194" w:rsidRDefault="007A0194" w:rsidP="007A0194">
      <w:pPr>
        <w:pStyle w:val="FormTitle"/>
      </w:pPr>
    </w:p>
    <w:tbl>
      <w:tblPr>
        <w:tblW w:w="0" w:type="auto"/>
        <w:tblLayout w:type="fixed"/>
        <w:tblLook w:val="0000"/>
      </w:tblPr>
      <w:tblGrid>
        <w:gridCol w:w="1188"/>
        <w:gridCol w:w="4320"/>
        <w:gridCol w:w="1080"/>
        <w:gridCol w:w="2160"/>
      </w:tblGrid>
      <w:tr w:rsidR="007A0194" w:rsidTr="006C2707">
        <w:trPr>
          <w:cantSplit/>
        </w:trPr>
        <w:tc>
          <w:tcPr>
            <w:tcW w:w="1188" w:type="dxa"/>
          </w:tcPr>
          <w:p w:rsidR="007A0194" w:rsidRDefault="007A0194" w:rsidP="006C2707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7A0194" w:rsidRDefault="006A02EA" w:rsidP="006C2707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07/02/2015</w:t>
            </w:r>
          </w:p>
        </w:tc>
      </w:tr>
      <w:tr w:rsidR="007A0194" w:rsidTr="006C2707">
        <w:trPr>
          <w:cantSplit/>
        </w:trPr>
        <w:tc>
          <w:tcPr>
            <w:tcW w:w="1188" w:type="dxa"/>
          </w:tcPr>
          <w:p w:rsidR="007A0194" w:rsidRDefault="007A0194" w:rsidP="006C2707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7A0194" w:rsidRDefault="001E44C9" w:rsidP="006C2707">
            <w:pPr>
              <w:pStyle w:val="FormText"/>
            </w:pPr>
            <w:r w:rsidRPr="001E44C9">
              <w:rPr>
                <w:lang w:val="es-CO"/>
              </w:rPr>
              <w:t>Regresión</w:t>
            </w:r>
            <w:r>
              <w:t xml:space="preserve"> y </w:t>
            </w:r>
            <w:r w:rsidRPr="001E44C9">
              <w:rPr>
                <w:lang w:val="es-CO"/>
              </w:rPr>
              <w:t>Correlación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3</w:t>
            </w:r>
          </w:p>
        </w:tc>
      </w:tr>
      <w:tr w:rsidR="007A0194" w:rsidTr="006C2707">
        <w:trPr>
          <w:cantSplit/>
        </w:trPr>
        <w:tc>
          <w:tcPr>
            <w:tcW w:w="1188" w:type="dxa"/>
          </w:tcPr>
          <w:p w:rsidR="007A0194" w:rsidRDefault="007A0194" w:rsidP="006C2707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7A0194" w:rsidRDefault="006A02EA" w:rsidP="006C270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7A0194" w:rsidRDefault="007A0194" w:rsidP="006C2707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A0194" w:rsidRDefault="006A02EA" w:rsidP="006C2707">
            <w:pPr>
              <w:pStyle w:val="FormText"/>
            </w:pPr>
            <w:r>
              <w:t>JAVA</w:t>
            </w:r>
          </w:p>
        </w:tc>
      </w:tr>
    </w:tbl>
    <w:p w:rsidR="007A0194" w:rsidRDefault="007A0194" w:rsidP="007A0194">
      <w:pPr>
        <w:pStyle w:val="FormText"/>
        <w:tabs>
          <w:tab w:val="left" w:pos="1875"/>
        </w:tabs>
      </w:pPr>
      <w:r>
        <w:tab/>
      </w: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7A0194" w:rsidTr="006C2707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7A0194" w:rsidRDefault="007A0194" w:rsidP="006C2707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A0194" w:rsidRDefault="007A0194" w:rsidP="006C2707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7A0194" w:rsidRDefault="007A0194" w:rsidP="006C2707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0194" w:rsidRDefault="007A0194" w:rsidP="006C2707">
            <w:pPr>
              <w:pStyle w:val="FormText"/>
            </w:pPr>
            <w:r>
              <w:t>Fix Ref.</w:t>
            </w:r>
          </w:p>
        </w:tc>
      </w:tr>
      <w:tr w:rsidR="007A0194" w:rsidTr="006C2707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9237BE" w:rsidP="006C2707">
            <w:pPr>
              <w:pStyle w:val="FormText"/>
            </w:pPr>
            <w:r>
              <w:t>PSP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07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9237BE" w:rsidP="006C2707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8F1D82" w:rsidP="006C2707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4" w:rsidRDefault="00EC31AA" w:rsidP="006C2707">
            <w:pPr>
              <w:pStyle w:val="FormText"/>
            </w:pPr>
            <w:r>
              <w:t>1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6C2707">
        <w:trPr>
          <w:cantSplit/>
        </w:trPr>
        <w:tc>
          <w:tcPr>
            <w:tcW w:w="1260" w:type="dxa"/>
            <w:gridSpan w:val="3"/>
          </w:tcPr>
          <w:p w:rsidR="007A0194" w:rsidRDefault="007A0194" w:rsidP="006C2707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7A0194" w:rsidRPr="00CB289B" w:rsidRDefault="008F1D82" w:rsidP="006C2707">
            <w:pPr>
              <w:pStyle w:val="FormText"/>
              <w:rPr>
                <w:lang w:val="es-CO"/>
              </w:rPr>
            </w:pPr>
            <w:r>
              <w:t xml:space="preserve">Error </w:t>
            </w:r>
            <w:proofErr w:type="spellStart"/>
            <w:r>
              <w:t>calculando</w:t>
            </w:r>
            <w:proofErr w:type="spellEnd"/>
            <w:r>
              <w:t xml:space="preserve"> la </w:t>
            </w:r>
            <w:proofErr w:type="spellStart"/>
            <w:r>
              <w:t>regresió</w:t>
            </w:r>
            <w:r w:rsidRPr="00CB289B">
              <w:t>n</w:t>
            </w:r>
            <w:proofErr w:type="spellEnd"/>
          </w:p>
        </w:tc>
      </w:tr>
      <w:tr w:rsidR="007A0194" w:rsidTr="006C2707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7A0194" w:rsidRPr="00CB289B" w:rsidRDefault="007A0194" w:rsidP="006C2707">
            <w:pPr>
              <w:pStyle w:val="FormText"/>
              <w:rPr>
                <w:lang w:val="es-CO"/>
              </w:rPr>
            </w:pPr>
          </w:p>
        </w:tc>
      </w:tr>
      <w:tr w:rsidR="007A0194" w:rsidTr="006C2707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7A0194" w:rsidRPr="00CB289B" w:rsidRDefault="007A0194" w:rsidP="006C2707">
            <w:pPr>
              <w:pStyle w:val="FormText"/>
              <w:rPr>
                <w:lang w:val="es-CO"/>
              </w:rPr>
            </w:pPr>
          </w:p>
        </w:tc>
      </w:tr>
      <w:tr w:rsidR="007A0194" w:rsidTr="006C2707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7A0194" w:rsidRDefault="007A0194" w:rsidP="006C2707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A0194" w:rsidRDefault="007A0194" w:rsidP="006C2707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7A0194" w:rsidRDefault="007A0194" w:rsidP="006C2707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A0194" w:rsidRDefault="007A0194" w:rsidP="006C2707">
            <w:pPr>
              <w:pStyle w:val="FormText"/>
            </w:pPr>
            <w:r>
              <w:t>Fix Ref.</w:t>
            </w:r>
          </w:p>
        </w:tc>
      </w:tr>
      <w:tr w:rsidR="007A0194" w:rsidTr="006C2707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9237BE" w:rsidP="006C2707">
            <w:pPr>
              <w:pStyle w:val="FormText"/>
            </w:pPr>
            <w:r>
              <w:t>PSP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07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9237BE" w:rsidP="006C2707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A0194" w:rsidRDefault="007A0194" w:rsidP="006C2707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A0194" w:rsidRDefault="00CB289B" w:rsidP="006C2707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4" w:rsidRDefault="00EC31AA" w:rsidP="006C2707">
            <w:pPr>
              <w:pStyle w:val="FormText"/>
            </w:pPr>
            <w:r>
              <w:t>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6C2707">
        <w:trPr>
          <w:cantSplit/>
        </w:trPr>
        <w:tc>
          <w:tcPr>
            <w:tcW w:w="1260" w:type="dxa"/>
            <w:gridSpan w:val="3"/>
          </w:tcPr>
          <w:p w:rsidR="007A0194" w:rsidRDefault="007A0194" w:rsidP="006C2707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7A0194" w:rsidRDefault="008F1D82" w:rsidP="006C2707">
            <w:pPr>
              <w:pStyle w:val="FormText"/>
            </w:pPr>
            <w:r>
              <w:t xml:space="preserve">Error </w:t>
            </w:r>
            <w:proofErr w:type="spellStart"/>
            <w:r>
              <w:t>calculando</w:t>
            </w:r>
            <w:proofErr w:type="spellEnd"/>
            <w:r>
              <w:t xml:space="preserve"> la </w:t>
            </w:r>
            <w:proofErr w:type="spellStart"/>
            <w:r>
              <w:t>correlació</w:t>
            </w:r>
            <w:r w:rsidRPr="00CB289B">
              <w:t>n</w:t>
            </w:r>
            <w:proofErr w:type="spellEnd"/>
          </w:p>
        </w:tc>
      </w:tr>
      <w:tr w:rsidR="007A0194" w:rsidTr="006C2707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  <w:tr w:rsidR="007A0194" w:rsidTr="006C2707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7A0194" w:rsidRDefault="007A0194" w:rsidP="006C2707">
            <w:pPr>
              <w:pStyle w:val="FormText"/>
            </w:pPr>
          </w:p>
        </w:tc>
      </w:tr>
    </w:tbl>
    <w:p w:rsidR="007A0194" w:rsidRDefault="007A0194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sz w:val="16"/>
        </w:rPr>
      </w:pPr>
    </w:p>
    <w:p w:rsidR="005F30E5" w:rsidRDefault="005F30E5" w:rsidP="007A0194">
      <w:pPr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>Test R</w:t>
      </w:r>
      <w:r w:rsidRPr="005F30E5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esults</w:t>
      </w:r>
    </w:p>
    <w:p w:rsidR="005F30E5" w:rsidRDefault="00E1330A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sz w:val="20"/>
          <w:szCs w:val="20"/>
          <w:lang w:eastAsia="en-US"/>
        </w:rPr>
        <w:t>Ejecució</w:t>
      </w:r>
      <w:r w:rsidRPr="00E1330A">
        <w:rPr>
          <w:rFonts w:ascii="Arial" w:eastAsia="Times New Roman" w:hAnsi="Arial" w:cs="Arial"/>
          <w:bCs/>
          <w:sz w:val="20"/>
          <w:szCs w:val="20"/>
          <w:lang w:eastAsia="en-US"/>
        </w:rPr>
        <w:t>n</w:t>
      </w:r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local:</w:t>
      </w:r>
    </w:p>
    <w:p w:rsidR="00E1330A" w:rsidRDefault="00E1330A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w:drawing>
          <wp:inline distT="0" distB="0" distL="0" distR="0">
            <wp:extent cx="3787154" cy="2381250"/>
            <wp:effectExtent l="19050" t="0" r="379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5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0B" w:rsidRDefault="00DB7A0B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proofErr w:type="spellStart"/>
      <w:r w:rsidRPr="00DB7A0B">
        <w:rPr>
          <w:rFonts w:ascii="Arial" w:eastAsia="Times New Roman" w:hAnsi="Arial" w:cs="Arial"/>
          <w:bCs/>
          <w:sz w:val="20"/>
          <w:szCs w:val="20"/>
          <w:lang w:eastAsia="en-US"/>
        </w:rPr>
        <w:t>Ejecució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>Heroku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>:</w:t>
      </w:r>
    </w:p>
    <w:p w:rsidR="00ED758A" w:rsidRPr="00ED758A" w:rsidRDefault="00ED758A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w:drawing>
          <wp:inline distT="0" distB="0" distL="0" distR="0">
            <wp:extent cx="3876675" cy="1926147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2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82" w:rsidRDefault="00CF4A82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 w:rsidRPr="007404AC">
        <w:rPr>
          <w:rFonts w:ascii="Arial" w:eastAsia="Times New Roman" w:hAnsi="Arial" w:cs="Arial"/>
          <w:bCs/>
          <w:sz w:val="20"/>
          <w:szCs w:val="20"/>
          <w:lang w:eastAsia="en-US"/>
        </w:rPr>
        <w:t>Pruebas</w:t>
      </w:r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 xml:space="preserve"> </w:t>
      </w:r>
      <w:r w:rsidRPr="007404AC">
        <w:rPr>
          <w:rFonts w:ascii="Arial" w:eastAsia="Times New Roman" w:hAnsi="Arial" w:cs="Arial"/>
          <w:bCs/>
          <w:sz w:val="20"/>
          <w:szCs w:val="20"/>
          <w:lang w:eastAsia="en-US"/>
        </w:rPr>
        <w:t>Unitarias</w:t>
      </w:r>
      <w:r>
        <w:rPr>
          <w:rFonts w:ascii="Arial" w:eastAsia="Times New Roman" w:hAnsi="Arial" w:cs="Arial"/>
          <w:bCs/>
          <w:sz w:val="20"/>
          <w:szCs w:val="20"/>
          <w:lang w:val="en-US" w:eastAsia="en-US"/>
        </w:rPr>
        <w:t>:</w:t>
      </w:r>
    </w:p>
    <w:p w:rsidR="007404AC" w:rsidRPr="00E1330A" w:rsidRDefault="007404AC" w:rsidP="007A0194">
      <w:pPr>
        <w:rPr>
          <w:rFonts w:ascii="Arial" w:eastAsia="Times New Roman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w:drawing>
          <wp:inline distT="0" distB="0" distL="0" distR="0">
            <wp:extent cx="5486400" cy="21336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04AC" w:rsidRPr="00E1330A" w:rsidSect="00583B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nt354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54" w:hAnsi="font35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87281"/>
    <w:rsid w:val="00001EAF"/>
    <w:rsid w:val="00006222"/>
    <w:rsid w:val="0004066C"/>
    <w:rsid w:val="00185F89"/>
    <w:rsid w:val="001B70A7"/>
    <w:rsid w:val="001D0FFC"/>
    <w:rsid w:val="001D4AD7"/>
    <w:rsid w:val="001E44C9"/>
    <w:rsid w:val="002513C1"/>
    <w:rsid w:val="002A18C7"/>
    <w:rsid w:val="002D1E5D"/>
    <w:rsid w:val="002E12E9"/>
    <w:rsid w:val="003546DF"/>
    <w:rsid w:val="0042478B"/>
    <w:rsid w:val="004357D2"/>
    <w:rsid w:val="00443DA7"/>
    <w:rsid w:val="0045655D"/>
    <w:rsid w:val="00462334"/>
    <w:rsid w:val="004950CE"/>
    <w:rsid w:val="004C6056"/>
    <w:rsid w:val="00542DE8"/>
    <w:rsid w:val="005554BD"/>
    <w:rsid w:val="00580B16"/>
    <w:rsid w:val="00583B27"/>
    <w:rsid w:val="00592588"/>
    <w:rsid w:val="005C4B7D"/>
    <w:rsid w:val="005D56A2"/>
    <w:rsid w:val="005F0578"/>
    <w:rsid w:val="005F30E5"/>
    <w:rsid w:val="00616877"/>
    <w:rsid w:val="00626489"/>
    <w:rsid w:val="00652816"/>
    <w:rsid w:val="00665A80"/>
    <w:rsid w:val="006764B6"/>
    <w:rsid w:val="006A02EA"/>
    <w:rsid w:val="006B0144"/>
    <w:rsid w:val="006C2707"/>
    <w:rsid w:val="006E120C"/>
    <w:rsid w:val="00717F49"/>
    <w:rsid w:val="00724DED"/>
    <w:rsid w:val="00731ACD"/>
    <w:rsid w:val="007404AC"/>
    <w:rsid w:val="00741D79"/>
    <w:rsid w:val="007A0194"/>
    <w:rsid w:val="007C7C28"/>
    <w:rsid w:val="007E2181"/>
    <w:rsid w:val="00813A8C"/>
    <w:rsid w:val="00876946"/>
    <w:rsid w:val="0089602E"/>
    <w:rsid w:val="008D4772"/>
    <w:rsid w:val="008F10A3"/>
    <w:rsid w:val="008F1D82"/>
    <w:rsid w:val="00914462"/>
    <w:rsid w:val="009206FB"/>
    <w:rsid w:val="009237BE"/>
    <w:rsid w:val="009629C9"/>
    <w:rsid w:val="00964747"/>
    <w:rsid w:val="00987281"/>
    <w:rsid w:val="009A1F3C"/>
    <w:rsid w:val="009C6566"/>
    <w:rsid w:val="009F52D0"/>
    <w:rsid w:val="00A11C74"/>
    <w:rsid w:val="00AA5497"/>
    <w:rsid w:val="00B105F9"/>
    <w:rsid w:val="00B321AD"/>
    <w:rsid w:val="00B40A6E"/>
    <w:rsid w:val="00B4710D"/>
    <w:rsid w:val="00B75429"/>
    <w:rsid w:val="00BC6CD4"/>
    <w:rsid w:val="00C26777"/>
    <w:rsid w:val="00C35930"/>
    <w:rsid w:val="00CA1BB6"/>
    <w:rsid w:val="00CA329C"/>
    <w:rsid w:val="00CA5EB9"/>
    <w:rsid w:val="00CA7FF4"/>
    <w:rsid w:val="00CB289B"/>
    <w:rsid w:val="00CF4A82"/>
    <w:rsid w:val="00CF71F8"/>
    <w:rsid w:val="00D132FD"/>
    <w:rsid w:val="00D24261"/>
    <w:rsid w:val="00D35D2F"/>
    <w:rsid w:val="00D35E68"/>
    <w:rsid w:val="00DB7A0B"/>
    <w:rsid w:val="00DE754D"/>
    <w:rsid w:val="00E1330A"/>
    <w:rsid w:val="00E66444"/>
    <w:rsid w:val="00E73405"/>
    <w:rsid w:val="00E81E3D"/>
    <w:rsid w:val="00EC31AA"/>
    <w:rsid w:val="00ED758A"/>
    <w:rsid w:val="00EE66E6"/>
    <w:rsid w:val="00EF4FB3"/>
    <w:rsid w:val="00EF7901"/>
    <w:rsid w:val="00F16D69"/>
    <w:rsid w:val="00F60218"/>
    <w:rsid w:val="00F71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mInstHeading">
    <w:name w:val="FrmInstHeading"/>
    <w:rsid w:val="00987281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FrmInstText">
    <w:name w:val="FrmInstText"/>
    <w:rsid w:val="0098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Bullet1">
    <w:name w:val="FrmInstBullet1"/>
    <w:basedOn w:val="FrmInstText"/>
    <w:rsid w:val="00987281"/>
    <w:pPr>
      <w:numPr>
        <w:numId w:val="1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987281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98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Title1">
    <w:name w:val="FrmInstTitle1"/>
    <w:rsid w:val="00987281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Heading">
    <w:name w:val="FormHeading"/>
    <w:rsid w:val="00987281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34CF-05B1-4881-90C3-CD88C31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27</cp:revision>
  <dcterms:created xsi:type="dcterms:W3CDTF">2015-02-09T01:49:00Z</dcterms:created>
  <dcterms:modified xsi:type="dcterms:W3CDTF">2015-02-12T03:44:00Z</dcterms:modified>
</cp:coreProperties>
</file>